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58-2025-QFH-F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苏州源咖食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苏州市太仓市陆渡镇江南路88号7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苏州市太仓市陆渡镇江南路88号7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F:二阶段;H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焙炒咖啡豆、咖啡粉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F:位于江苏省太仓市陆渡镇江南路88号7幢的苏州源咖食品有限公司的焙炒咖啡豆、咖啡粉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H:位于江苏省太仓市陆渡镇江南路88号7幢的苏州源咖食品有限公司的焙炒咖啡豆、咖啡粉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8923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675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